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6" w:rsidRDefault="00896836" w:rsidP="00896836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ielfach Deutsch 2: </w:t>
      </w:r>
      <w:r>
        <w:rPr>
          <w:b/>
          <w:sz w:val="28"/>
          <w:szCs w:val="28"/>
        </w:rPr>
        <w:t>Übersicht Lernziele</w:t>
      </w:r>
    </w:p>
    <w:p w:rsidR="008773A6" w:rsidRDefault="008773A6" w:rsidP="008773A6">
      <w:pPr>
        <w:spacing w:after="0" w:line="240" w:lineRule="auto"/>
      </w:pPr>
    </w:p>
    <w:p w:rsidR="00D61DF3" w:rsidRDefault="00D61DF3" w:rsidP="00D61DF3">
      <w:r>
        <w:t>Name: …………………………………………………………………………… Schuljahr: ………………. Klasse: …… / ……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321" w:rsidRPr="00E676D2" w:rsidRDefault="00E676D2" w:rsidP="00E20BB0">
            <w:pPr>
              <w:ind w:left="426" w:hanging="426"/>
              <w:rPr>
                <w:b/>
                <w:sz w:val="32"/>
                <w:szCs w:val="32"/>
              </w:rPr>
            </w:pPr>
            <w:r w:rsidRPr="00E676D2">
              <w:rPr>
                <w:b/>
                <w:sz w:val="32"/>
                <w:szCs w:val="32"/>
              </w:rPr>
              <w:t>K1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30726B">
              <w:rPr>
                <w:b/>
                <w:sz w:val="32"/>
                <w:szCs w:val="32"/>
              </w:rPr>
              <w:t>Aus verschiedenen Perspektiven erzähl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7321" w:rsidRPr="00D61DF3" w:rsidRDefault="00B67321" w:rsidP="00D61DF3">
            <w:pPr>
              <w:jc w:val="center"/>
            </w:pPr>
            <w:r w:rsidRPr="00D61DF3"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D61DF3" w:rsidRDefault="00B67321" w:rsidP="00D61DF3">
            <w:pPr>
              <w:jc w:val="center"/>
            </w:pPr>
            <w:r w:rsidRPr="00D61DF3">
              <w:t>So schätzt mich L ein</w:t>
            </w:r>
          </w:p>
        </w:tc>
      </w:tr>
      <w:tr w:rsidR="00B67321" w:rsidRPr="00B67321">
        <w:tc>
          <w:tcPr>
            <w:tcW w:w="5920" w:type="dxa"/>
            <w:tcBorders>
              <w:top w:val="nil"/>
              <w:left w:val="nil"/>
              <w:bottom w:val="nil"/>
            </w:tcBorders>
            <w:vAlign w:val="center"/>
          </w:tcPr>
          <w:p w:rsidR="00B67321" w:rsidRPr="00B67321" w:rsidRDefault="00B67321" w:rsidP="00D61DF3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A"/>
            </w:r>
            <w:r w:rsidRPr="00D61DF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7321" w:rsidRPr="00D61DF3" w:rsidRDefault="00B67321" w:rsidP="00D61DF3">
            <w:pPr>
              <w:jc w:val="center"/>
              <w:rPr>
                <w:sz w:val="36"/>
                <w:szCs w:val="36"/>
              </w:rPr>
            </w:pPr>
            <w:r w:rsidRPr="00D61DF3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D61DF3">
            <w:pPr>
              <w:jc w:val="center"/>
              <w:rPr>
                <w:b/>
              </w:rPr>
            </w:pPr>
          </w:p>
        </w:tc>
      </w:tr>
      <w:tr w:rsidR="00BC39C8"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045156" w:rsidRPr="00B67321" w:rsidRDefault="00B67321" w:rsidP="00A95431">
            <w:pPr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D61DF3"/>
        </w:tc>
        <w:tc>
          <w:tcPr>
            <w:tcW w:w="567" w:type="dxa"/>
            <w:tcBorders>
              <w:left w:val="nil"/>
              <w:right w:val="nil"/>
            </w:tcBorders>
          </w:tcPr>
          <w:p w:rsidR="00045156" w:rsidRDefault="00045156" w:rsidP="00D61DF3"/>
        </w:tc>
        <w:tc>
          <w:tcPr>
            <w:tcW w:w="1275" w:type="dxa"/>
            <w:tcBorders>
              <w:left w:val="nil"/>
              <w:right w:val="nil"/>
            </w:tcBorders>
          </w:tcPr>
          <w:p w:rsidR="00045156" w:rsidRDefault="00045156" w:rsidP="00D61DF3"/>
        </w:tc>
      </w:tr>
      <w:tr w:rsidR="007A44EC" w:rsidTr="001811D0">
        <w:tc>
          <w:tcPr>
            <w:tcW w:w="5920" w:type="dxa"/>
            <w:vAlign w:val="center"/>
          </w:tcPr>
          <w:p w:rsidR="007A44EC" w:rsidRPr="008E6D0B" w:rsidRDefault="007A44EC" w:rsidP="00FF7095">
            <w:r w:rsidRPr="00435D62">
              <w:t>Ich habe im Unterricht immer alle notwendigen Arbeitsmaterial</w:t>
            </w:r>
            <w:r w:rsidR="00573BBD">
              <w:t>i</w:t>
            </w:r>
            <w:r w:rsidRPr="00435D62">
              <w:t>en (Sprachbücher, Hefte, Wörterbuch, Leseheft) dabei.</w:t>
            </w:r>
          </w:p>
        </w:tc>
        <w:tc>
          <w:tcPr>
            <w:tcW w:w="851" w:type="dxa"/>
            <w:vAlign w:val="center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7A44EC" w:rsidRDefault="007A44EC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7A44EC" w:rsidRDefault="007A44EC" w:rsidP="00590621">
            <w:pPr>
              <w:spacing w:before="40" w:after="40"/>
            </w:pPr>
          </w:p>
        </w:tc>
      </w:tr>
      <w:tr w:rsidR="00C306F1" w:rsidTr="001811D0">
        <w:tc>
          <w:tcPr>
            <w:tcW w:w="5920" w:type="dxa"/>
            <w:vAlign w:val="center"/>
          </w:tcPr>
          <w:p w:rsidR="00C306F1" w:rsidRPr="008E6D0B" w:rsidRDefault="00C306F1" w:rsidP="00FF7095">
            <w:r w:rsidRPr="008E6D0B">
              <w:t>Die Arbeitsaufträge im Unterricht erledige ich sorgfältig.</w:t>
            </w:r>
          </w:p>
        </w:tc>
        <w:tc>
          <w:tcPr>
            <w:tcW w:w="851" w:type="dxa"/>
            <w:vAlign w:val="center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C306F1" w:rsidRDefault="00C306F1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C306F1" w:rsidRDefault="00C306F1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vAlign w:val="center"/>
          </w:tcPr>
          <w:p w:rsidR="00EA1AC8" w:rsidRPr="008E6D0B" w:rsidRDefault="00EA1AC8" w:rsidP="00C306F1">
            <w:r>
              <w:t xml:space="preserve">Ich beteilige mich aktiv </w:t>
            </w:r>
            <w:r w:rsidRPr="008E6D0B">
              <w:t>am Unterricht</w:t>
            </w:r>
            <w:r>
              <w:t xml:space="preserve"> (in</w:t>
            </w:r>
            <w:r w:rsidRPr="008E6D0B">
              <w:t xml:space="preserve"> Klassendiskussionen, Gruppen- oder Partnerarbeiten</w:t>
            </w:r>
            <w:r>
              <w:t>)</w:t>
            </w:r>
            <w:r w:rsidRPr="008E6D0B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AC8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7A44EC">
            <w:r w:rsidRPr="00435D62">
              <w:t xml:space="preserve">Meine Hausübungen erledige ich </w:t>
            </w:r>
            <w:r w:rsidRPr="00B842FD">
              <w:rPr>
                <w:color w:val="000000" w:themeColor="text1"/>
              </w:rPr>
              <w:t>selbstständig,</w:t>
            </w:r>
            <w:r>
              <w:t xml:space="preserve"> </w:t>
            </w:r>
            <w:r w:rsidRPr="00435D62">
              <w:t>zeitgerecht</w:t>
            </w:r>
            <w:r>
              <w:t xml:space="preserve"> und</w:t>
            </w:r>
            <w:r w:rsidRPr="00435D62">
              <w:t xml:space="preserve"> vollständig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:rsidR="00EA1AC8" w:rsidRPr="00435D62" w:rsidRDefault="00EA1AC8" w:rsidP="00590621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>Arbeitstechniken/Fertigkeit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EA1AC8" w:rsidRPr="00B842FD" w:rsidRDefault="00675FA8" w:rsidP="00C20935">
            <w:r w:rsidRPr="00675FA8">
              <w:t xml:space="preserve">Ich kann die Handlung </w:t>
            </w:r>
            <w:r w:rsidR="00C20935">
              <w:t>von</w:t>
            </w:r>
            <w:r w:rsidRPr="00675FA8">
              <w:t xml:space="preserve"> Bildgeschichte</w:t>
            </w:r>
            <w:r w:rsidR="00C20935">
              <w:t>n</w:t>
            </w:r>
            <w:r w:rsidRPr="00675FA8">
              <w:t xml:space="preserve"> erfassen und </w:t>
            </w:r>
            <w:r w:rsidR="00CC10DE">
              <w:t>einfüg</w:t>
            </w:r>
            <w:r w:rsidRPr="00675FA8">
              <w:t>en, was zwischen den Bildern passiert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vAlign w:val="center"/>
          </w:tcPr>
          <w:p w:rsidR="00EA1AC8" w:rsidRPr="00C77C67" w:rsidRDefault="008E7FF5" w:rsidP="001B5473">
            <w:r w:rsidRPr="00463675">
              <w:t xml:space="preserve">Ich kann im Schreibplan </w:t>
            </w:r>
            <w:r>
              <w:t xml:space="preserve">eine </w:t>
            </w:r>
            <w:r w:rsidR="001B5473">
              <w:t>Einleitung</w:t>
            </w:r>
            <w:r w:rsidRPr="00463675">
              <w:t xml:space="preserve"> und </w:t>
            </w:r>
            <w:r>
              <w:t xml:space="preserve">einen </w:t>
            </w:r>
            <w:r w:rsidRPr="00463675">
              <w:t>Schluss ergänzen</w:t>
            </w:r>
            <w:r>
              <w:t>, wenn die Geschichte sonst unvollständig wäre</w:t>
            </w:r>
            <w:r w:rsidRPr="00463675">
              <w:t>.</w:t>
            </w:r>
          </w:p>
        </w:tc>
        <w:tc>
          <w:tcPr>
            <w:tcW w:w="851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463675" w:rsidRPr="00C77C67" w:rsidRDefault="008E7FF5" w:rsidP="007D3A4F">
            <w:r w:rsidRPr="00C77C67">
              <w:t xml:space="preserve">Ich </w:t>
            </w:r>
            <w:r w:rsidRPr="00B842FD">
              <w:t xml:space="preserve">kann mich in eine </w:t>
            </w:r>
            <w:r>
              <w:t>der beteiligten</w:t>
            </w:r>
            <w:r w:rsidRPr="00B842FD">
              <w:t xml:space="preserve"> Perso</w:t>
            </w:r>
            <w:r>
              <w:t>ne</w:t>
            </w:r>
            <w:r w:rsidRPr="00B842FD">
              <w:t xml:space="preserve">n versetzen und </w:t>
            </w:r>
            <w:r>
              <w:t>das</w:t>
            </w:r>
            <w:r w:rsidRPr="00B842FD">
              <w:t xml:space="preserve"> Ereignis aus </w:t>
            </w:r>
            <w:r w:rsidR="007D3A4F">
              <w:t>ihrer</w:t>
            </w:r>
            <w:r w:rsidRPr="00B842FD">
              <w:t xml:space="preserve"> Perspektive erzähl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8E7FF5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8E7FF5" w:rsidRPr="00C77C67" w:rsidRDefault="00EA61D7" w:rsidP="007D3A4F">
            <w:r w:rsidRPr="00C77C67">
              <w:t xml:space="preserve">Ich kann </w:t>
            </w:r>
            <w:r>
              <w:t xml:space="preserve">die Rolle </w:t>
            </w:r>
            <w:r w:rsidRPr="00C77C67">
              <w:t>eine</w:t>
            </w:r>
            <w:r>
              <w:t>r</w:t>
            </w:r>
            <w:r w:rsidRPr="00C77C67">
              <w:t xml:space="preserve"> beteiligte</w:t>
            </w:r>
            <w:r>
              <w:t>n</w:t>
            </w:r>
            <w:r w:rsidRPr="00C77C67">
              <w:t xml:space="preserve"> Person </w:t>
            </w:r>
            <w:r>
              <w:t xml:space="preserve">übernehmen und </w:t>
            </w:r>
            <w:r w:rsidR="007D3A4F">
              <w:t xml:space="preserve">in wörtlicher Rede wiedergeben, </w:t>
            </w:r>
            <w:r>
              <w:t>was sie sagt</w:t>
            </w:r>
            <w:r w:rsidRPr="00C77C67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7FF5" w:rsidRPr="00435D62" w:rsidRDefault="008E7FF5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7FF5" w:rsidRPr="00435D62" w:rsidRDefault="008E7FF5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7FF5" w:rsidRPr="00435D62" w:rsidRDefault="008E7FF5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A1AC8" w:rsidRPr="00463675" w:rsidRDefault="00711E17" w:rsidP="00A07018">
            <w:r>
              <w:t xml:space="preserve">Ich kann </w:t>
            </w:r>
            <w:r w:rsidR="00A07018">
              <w:t>in</w:t>
            </w:r>
            <w:r>
              <w:t xml:space="preserve"> wörtlichen Reden</w:t>
            </w:r>
            <w:r w:rsidR="00DD17C8">
              <w:t xml:space="preserve"> </w:t>
            </w:r>
            <w:r>
              <w:t>die Satzzeichen richtig setz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61D7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A61D7" w:rsidRPr="00EA61D7" w:rsidRDefault="00EA61D7" w:rsidP="001B5473">
            <w:r w:rsidRPr="00EA61D7">
              <w:t>Ich kann im Wörterbuch nachschlagen, mit welchem Fall ein</w:t>
            </w:r>
            <w:r w:rsidR="001B5473">
              <w:t>e</w:t>
            </w:r>
            <w:r w:rsidRPr="00EA61D7">
              <w:t xml:space="preserve"> </w:t>
            </w:r>
            <w:r w:rsidR="001B5473">
              <w:t>Präposition</w:t>
            </w:r>
            <w:r w:rsidRPr="00EA61D7">
              <w:t xml:space="preserve"> </w:t>
            </w:r>
            <w:r w:rsidR="001B5473">
              <w:t xml:space="preserve">(Vorwort) </w:t>
            </w:r>
            <w:r w:rsidRPr="00EA61D7">
              <w:t>verwendet wir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D7" w:rsidRPr="00435D62" w:rsidRDefault="00EA61D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D7" w:rsidRPr="00435D62" w:rsidRDefault="00EA61D7" w:rsidP="00590621">
            <w:pPr>
              <w:spacing w:before="40" w:after="40"/>
            </w:pPr>
          </w:p>
        </w:tc>
      </w:tr>
      <w:tr w:rsidR="00EA1AC8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  <w:rPr>
                <w:b/>
                <w:sz w:val="12"/>
                <w:szCs w:val="12"/>
              </w:rPr>
            </w:pPr>
          </w:p>
          <w:p w:rsidR="00EA1AC8" w:rsidRPr="00435D62" w:rsidRDefault="00EA1AC8" w:rsidP="00EA61D7">
            <w:pPr>
              <w:spacing w:before="40" w:after="40"/>
            </w:pPr>
            <w:r w:rsidRPr="00435D62">
              <w:rPr>
                <w:b/>
                <w:sz w:val="28"/>
                <w:szCs w:val="28"/>
              </w:rPr>
              <w:t xml:space="preserve">Lernziele: </w:t>
            </w:r>
            <w:r w:rsidR="00EA61D7">
              <w:rPr>
                <w:b/>
                <w:sz w:val="28"/>
                <w:szCs w:val="28"/>
              </w:rPr>
              <w:t>Bildg</w:t>
            </w:r>
            <w:r w:rsidRPr="00435D62">
              <w:rPr>
                <w:b/>
                <w:sz w:val="28"/>
                <w:szCs w:val="28"/>
              </w:rPr>
              <w:t xml:space="preserve">eschichten </w:t>
            </w:r>
            <w:r w:rsidR="00EA61D7">
              <w:rPr>
                <w:b/>
                <w:sz w:val="28"/>
                <w:szCs w:val="28"/>
              </w:rPr>
              <w:t>anschaulich erzähl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EA1AC8" w:rsidRPr="00EA61D7" w:rsidRDefault="00EA1AC8" w:rsidP="00C20935">
            <w:pPr>
              <w:spacing w:before="40" w:after="40"/>
            </w:pPr>
            <w:r w:rsidRPr="00EA61D7">
              <w:t xml:space="preserve">Ich kann </w:t>
            </w:r>
            <w:r w:rsidR="00EA61D7" w:rsidRPr="00EA61D7">
              <w:t>Bildgeschichte</w:t>
            </w:r>
            <w:r w:rsidR="00C20935">
              <w:t>n</w:t>
            </w:r>
            <w:r w:rsidR="00EA61D7" w:rsidRPr="00EA61D7">
              <w:t xml:space="preserve"> </w:t>
            </w:r>
            <w:r w:rsidRPr="00EA61D7">
              <w:t xml:space="preserve">aus der Sicht </w:t>
            </w:r>
            <w:r w:rsidR="00EA61D7" w:rsidRPr="00EA61D7">
              <w:t>einer der beteiligten Personen</w:t>
            </w:r>
            <w:r w:rsidRPr="00EA61D7">
              <w:t xml:space="preserve"> in der Ich-Perspektive </w:t>
            </w:r>
            <w:r w:rsidR="00EA61D7" w:rsidRPr="00EA61D7">
              <w:t>erzähl</w:t>
            </w:r>
            <w:r w:rsidRPr="00EA61D7">
              <w:t>en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vAlign w:val="center"/>
          </w:tcPr>
          <w:p w:rsidR="00EA1AC8" w:rsidRPr="00711E17" w:rsidRDefault="00EA1AC8" w:rsidP="00711E17">
            <w:pPr>
              <w:spacing w:before="40" w:after="40"/>
            </w:pPr>
            <w:r w:rsidRPr="00711E17">
              <w:t xml:space="preserve">Ich kann </w:t>
            </w:r>
            <w:r w:rsidR="00711E17" w:rsidRPr="00711E17">
              <w:t>die Handlung einer Bildgeschichte so erzählen, dass sich die Leserinnen und Leser auch ohne Bilder gut auskennen.</w:t>
            </w:r>
          </w:p>
        </w:tc>
        <w:tc>
          <w:tcPr>
            <w:tcW w:w="851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vAlign w:val="center"/>
          </w:tcPr>
          <w:p w:rsidR="00EA1AC8" w:rsidRPr="0004476F" w:rsidRDefault="0004476F" w:rsidP="0063055B">
            <w:pPr>
              <w:spacing w:before="40" w:after="40"/>
            </w:pPr>
            <w:r>
              <w:t>Ich kann die Geschichte</w:t>
            </w:r>
            <w:r w:rsidR="00C20935">
              <w:t>n</w:t>
            </w:r>
            <w:r>
              <w:t xml:space="preserve"> klar aufbauen und</w:t>
            </w:r>
            <w:r w:rsidR="00DD17C8">
              <w:t xml:space="preserve"> besonders ihren Höhepunkt</w:t>
            </w:r>
            <w:r w:rsidR="0063055B">
              <w:t>/</w:t>
            </w:r>
            <w:r w:rsidR="00DD17C8">
              <w:t>ihre Pointe verständlich erzählen.</w:t>
            </w:r>
          </w:p>
        </w:tc>
        <w:tc>
          <w:tcPr>
            <w:tcW w:w="851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vAlign w:val="center"/>
          </w:tcPr>
          <w:p w:rsidR="00EA1AC8" w:rsidRPr="00B956B8" w:rsidRDefault="0004476F" w:rsidP="001B5473">
            <w:pPr>
              <w:spacing w:before="40" w:after="40"/>
            </w:pPr>
            <w:r w:rsidRPr="0004476F">
              <w:t>Ich kann meine Text</w:t>
            </w:r>
            <w:r w:rsidR="00C20935">
              <w:t>e</w:t>
            </w:r>
            <w:r w:rsidRPr="0004476F">
              <w:t xml:space="preserve"> durch wörtliche Reden </w:t>
            </w:r>
            <w:r w:rsidR="001B5473">
              <w:t>lebendig</w:t>
            </w:r>
            <w:r>
              <w:t xml:space="preserve"> und durch anschauliche Attribute interessanter</w:t>
            </w:r>
            <w:r w:rsidRPr="0004476F">
              <w:t xml:space="preserve"> </w:t>
            </w:r>
            <w:r>
              <w:t>mach</w:t>
            </w:r>
            <w:r w:rsidRPr="0004476F">
              <w:t>en.</w:t>
            </w:r>
          </w:p>
        </w:tc>
        <w:tc>
          <w:tcPr>
            <w:tcW w:w="851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A1AC8" w:rsidRPr="00EA61D7" w:rsidRDefault="006C07A4" w:rsidP="00C20935">
            <w:pPr>
              <w:spacing w:before="40" w:after="40"/>
            </w:pPr>
            <w:r>
              <w:t xml:space="preserve">Ich kann </w:t>
            </w:r>
            <w:r w:rsidR="00CC10DE">
              <w:t>i</w:t>
            </w:r>
            <w:r w:rsidR="00C20935">
              <w:t>n den</w:t>
            </w:r>
            <w:r w:rsidR="00CC10DE">
              <w:t xml:space="preserve"> Erzähltext</w:t>
            </w:r>
            <w:r w:rsidR="00C20935">
              <w:t>en</w:t>
            </w:r>
            <w:r w:rsidR="00CC10DE">
              <w:t xml:space="preserve"> und in den wörtlichen Reden die passenden Zeitformen verwen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EA1AC8" w:rsidTr="001811D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EA1AC8" w:rsidRPr="00CC10DE" w:rsidRDefault="00DD17C8" w:rsidP="00C306F1">
            <w:pPr>
              <w:spacing w:before="40" w:after="40"/>
            </w:pPr>
            <w:r w:rsidRPr="00B956B8">
              <w:t>Ich kann die Überschrift so gestalten, dass sie auf die Geschichte neugierig macht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C8" w:rsidRPr="00435D62" w:rsidRDefault="00EA1AC8" w:rsidP="00590621">
            <w:pPr>
              <w:spacing w:before="40" w:after="40"/>
            </w:pPr>
          </w:p>
        </w:tc>
      </w:tr>
      <w:tr w:rsidR="0063055B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B956B8" w:rsidRDefault="0063055B" w:rsidP="0063055B">
            <w:pPr>
              <w:tabs>
                <w:tab w:val="left" w:pos="516"/>
              </w:tabs>
              <w:spacing w:before="40" w:after="40"/>
            </w:pPr>
            <w: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435D62" w:rsidRDefault="0063055B" w:rsidP="00590621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435D62" w:rsidRDefault="0063055B" w:rsidP="00590621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55B" w:rsidRPr="00435D62" w:rsidRDefault="0063055B" w:rsidP="00590621">
            <w:pPr>
              <w:spacing w:before="40" w:after="40"/>
            </w:pPr>
          </w:p>
        </w:tc>
      </w:tr>
      <w:tr w:rsidR="0063055B"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B" w:rsidRDefault="0063055B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435D62">
              <w:rPr>
                <w:b/>
                <w:sz w:val="28"/>
                <w:szCs w:val="28"/>
              </w:rPr>
              <w:t>Meine besondere Leistung:</w:t>
            </w:r>
          </w:p>
          <w:p w:rsidR="006E2C00" w:rsidRPr="00435D62" w:rsidRDefault="006E2C00" w:rsidP="00590621">
            <w:pPr>
              <w:spacing w:before="40" w:after="40"/>
            </w:pPr>
          </w:p>
        </w:tc>
      </w:tr>
    </w:tbl>
    <w:p w:rsidR="00045156" w:rsidRDefault="00045156" w:rsidP="00DD5B73"/>
    <w:sectPr w:rsidR="00045156" w:rsidSect="0059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4" w:rsidRDefault="00720FF4" w:rsidP="00720FF4">
      <w:pPr>
        <w:spacing w:after="0" w:line="240" w:lineRule="auto"/>
      </w:pPr>
      <w:r>
        <w:separator/>
      </w:r>
    </w:p>
  </w:endnote>
  <w:endnote w:type="continuationSeparator" w:id="0">
    <w:p w:rsidR="00720FF4" w:rsidRDefault="00720FF4" w:rsidP="0072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73" w:rsidRDefault="00DD5B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54" w:rsidRDefault="00694D54" w:rsidP="00720FF4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</w:p>
  <w:p w:rsidR="00720FF4" w:rsidRDefault="00720FF4" w:rsidP="00720FF4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8 | www.oebv.at </w:t>
    </w:r>
  </w:p>
  <w:p w:rsidR="00720FF4" w:rsidRDefault="00720FF4" w:rsidP="00720FF4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0FF4" w:rsidRDefault="00720FF4" w:rsidP="00720FF4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73" w:rsidRDefault="00DD5B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4" w:rsidRDefault="00720FF4" w:rsidP="00720FF4">
      <w:pPr>
        <w:spacing w:after="0" w:line="240" w:lineRule="auto"/>
      </w:pPr>
      <w:r>
        <w:separator/>
      </w:r>
    </w:p>
  </w:footnote>
  <w:footnote w:type="continuationSeparator" w:id="0">
    <w:p w:rsidR="00720FF4" w:rsidRDefault="00720FF4" w:rsidP="0072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73" w:rsidRDefault="00DD5B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73" w:rsidRDefault="00DD5B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73" w:rsidRDefault="00DD5B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56"/>
    <w:rsid w:val="0004476F"/>
    <w:rsid w:val="00045156"/>
    <w:rsid w:val="001811D0"/>
    <w:rsid w:val="001B5473"/>
    <w:rsid w:val="0027029D"/>
    <w:rsid w:val="002A24C7"/>
    <w:rsid w:val="002C0B3D"/>
    <w:rsid w:val="0030726B"/>
    <w:rsid w:val="00435D62"/>
    <w:rsid w:val="004435EC"/>
    <w:rsid w:val="00463675"/>
    <w:rsid w:val="00492FCB"/>
    <w:rsid w:val="00573BBD"/>
    <w:rsid w:val="005770F4"/>
    <w:rsid w:val="00590621"/>
    <w:rsid w:val="005D6F21"/>
    <w:rsid w:val="0063055B"/>
    <w:rsid w:val="00631521"/>
    <w:rsid w:val="006655F9"/>
    <w:rsid w:val="00675FA8"/>
    <w:rsid w:val="00694D54"/>
    <w:rsid w:val="006B6581"/>
    <w:rsid w:val="006C07A4"/>
    <w:rsid w:val="006E2C00"/>
    <w:rsid w:val="00711E17"/>
    <w:rsid w:val="00720FF4"/>
    <w:rsid w:val="007A44EC"/>
    <w:rsid w:val="007D3A4F"/>
    <w:rsid w:val="008773A6"/>
    <w:rsid w:val="00896836"/>
    <w:rsid w:val="008D7697"/>
    <w:rsid w:val="008E7FF5"/>
    <w:rsid w:val="00917344"/>
    <w:rsid w:val="009F5670"/>
    <w:rsid w:val="00A07018"/>
    <w:rsid w:val="00A615FA"/>
    <w:rsid w:val="00A73853"/>
    <w:rsid w:val="00A95431"/>
    <w:rsid w:val="00B67321"/>
    <w:rsid w:val="00B842FD"/>
    <w:rsid w:val="00B956B8"/>
    <w:rsid w:val="00BB1C77"/>
    <w:rsid w:val="00BC39C8"/>
    <w:rsid w:val="00BD0DDA"/>
    <w:rsid w:val="00C20935"/>
    <w:rsid w:val="00C306F1"/>
    <w:rsid w:val="00C54917"/>
    <w:rsid w:val="00C77C67"/>
    <w:rsid w:val="00C91DC8"/>
    <w:rsid w:val="00CA447D"/>
    <w:rsid w:val="00CC10DE"/>
    <w:rsid w:val="00D61DF3"/>
    <w:rsid w:val="00DD17C8"/>
    <w:rsid w:val="00DD5B73"/>
    <w:rsid w:val="00DF548E"/>
    <w:rsid w:val="00E20BB0"/>
    <w:rsid w:val="00E676D2"/>
    <w:rsid w:val="00E9391E"/>
    <w:rsid w:val="00E95A27"/>
    <w:rsid w:val="00E96441"/>
    <w:rsid w:val="00EA1AC8"/>
    <w:rsid w:val="00EA61D7"/>
    <w:rsid w:val="00F108EB"/>
    <w:rsid w:val="00F152D2"/>
    <w:rsid w:val="00F256D0"/>
    <w:rsid w:val="00F27053"/>
    <w:rsid w:val="00F5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F4"/>
  </w:style>
  <w:style w:type="paragraph" w:styleId="Fuzeile">
    <w:name w:val="footer"/>
    <w:basedOn w:val="Standard"/>
    <w:link w:val="FuzeileZchn"/>
    <w:uiPriority w:val="99"/>
    <w:unhideWhenUsed/>
    <w:rsid w:val="0072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69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778-1A20-483D-8906-E5B44CA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einer, Mag. Ulrike</cp:lastModifiedBy>
  <cp:revision>19</cp:revision>
  <cp:lastPrinted>2014-09-02T09:48:00Z</cp:lastPrinted>
  <dcterms:created xsi:type="dcterms:W3CDTF">2014-09-13T20:11:00Z</dcterms:created>
  <dcterms:modified xsi:type="dcterms:W3CDTF">2018-03-02T09:40:00Z</dcterms:modified>
</cp:coreProperties>
</file>